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5DC" w:rsidRDefault="001B25DC" w:rsidP="002E562B">
      <w:pPr>
        <w:ind w:right="-1"/>
        <w:jc w:val="center"/>
        <w:rPr>
          <w:b/>
          <w:sz w:val="28"/>
          <w:szCs w:val="28"/>
        </w:rPr>
      </w:pPr>
    </w:p>
    <w:p w:rsidR="001B25DC" w:rsidRDefault="001B25DC" w:rsidP="002E562B">
      <w:pPr>
        <w:ind w:right="-1"/>
        <w:jc w:val="center"/>
        <w:rPr>
          <w:b/>
          <w:sz w:val="28"/>
          <w:szCs w:val="28"/>
        </w:rPr>
      </w:pPr>
    </w:p>
    <w:p w:rsidR="00BF7E6D" w:rsidRDefault="00BF7E6D" w:rsidP="002E562B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А БЕРДСКА</w:t>
      </w:r>
    </w:p>
    <w:p w:rsidR="00BF7E6D" w:rsidRDefault="00BF7E6D" w:rsidP="002E562B">
      <w:pPr>
        <w:ind w:right="-1"/>
        <w:jc w:val="center"/>
        <w:rPr>
          <w:b/>
          <w:sz w:val="28"/>
          <w:szCs w:val="28"/>
        </w:rPr>
      </w:pPr>
    </w:p>
    <w:p w:rsidR="00BF7E6D" w:rsidRDefault="00BF7E6D" w:rsidP="002E562B">
      <w:pPr>
        <w:ind w:right="-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BF7E6D" w:rsidRDefault="00BF7E6D" w:rsidP="002E562B">
      <w:pPr>
        <w:ind w:right="-1"/>
        <w:jc w:val="center"/>
        <w:rPr>
          <w:b/>
          <w:sz w:val="36"/>
          <w:szCs w:val="36"/>
        </w:rPr>
      </w:pPr>
    </w:p>
    <w:p w:rsidR="00A97FD1" w:rsidRDefault="00772093" w:rsidP="002E562B">
      <w:pPr>
        <w:ind w:right="-1"/>
        <w:rPr>
          <w:sz w:val="28"/>
          <w:szCs w:val="28"/>
        </w:rPr>
      </w:pPr>
      <w:r>
        <w:rPr>
          <w:sz w:val="28"/>
          <w:szCs w:val="28"/>
        </w:rPr>
        <w:t>29.11.2024</w:t>
      </w:r>
      <w:r w:rsidR="00A97FD1">
        <w:rPr>
          <w:sz w:val="28"/>
          <w:szCs w:val="28"/>
        </w:rPr>
        <w:t xml:space="preserve">                                                                                             </w:t>
      </w:r>
      <w:r w:rsidR="002A2B45" w:rsidRPr="00A97FD1">
        <w:rPr>
          <w:sz w:val="28"/>
          <w:szCs w:val="28"/>
        </w:rPr>
        <w:t xml:space="preserve"> </w:t>
      </w:r>
      <w:r w:rsidR="00386E51">
        <w:rPr>
          <w:sz w:val="28"/>
          <w:szCs w:val="28"/>
        </w:rPr>
        <w:t xml:space="preserve">№ </w:t>
      </w:r>
      <w:r>
        <w:rPr>
          <w:sz w:val="28"/>
          <w:szCs w:val="28"/>
        </w:rPr>
        <w:t>5100/65</w:t>
      </w:r>
      <w:bookmarkStart w:id="0" w:name="_GoBack"/>
      <w:bookmarkEnd w:id="0"/>
    </w:p>
    <w:p w:rsidR="00BF7E6D" w:rsidRPr="00A97FD1" w:rsidRDefault="002A2B45" w:rsidP="002E562B">
      <w:pPr>
        <w:ind w:right="-1"/>
        <w:rPr>
          <w:sz w:val="28"/>
          <w:szCs w:val="28"/>
        </w:rPr>
      </w:pPr>
      <w:r w:rsidRPr="00A97FD1">
        <w:rPr>
          <w:sz w:val="28"/>
          <w:szCs w:val="28"/>
        </w:rPr>
        <w:t xml:space="preserve">   </w:t>
      </w:r>
    </w:p>
    <w:p w:rsidR="00BF7E6D" w:rsidRPr="002E562B" w:rsidRDefault="00BF7E6D" w:rsidP="002E562B">
      <w:pPr>
        <w:ind w:right="-1"/>
        <w:jc w:val="both"/>
        <w:rPr>
          <w:sz w:val="28"/>
          <w:szCs w:val="28"/>
        </w:rPr>
      </w:pPr>
    </w:p>
    <w:p w:rsidR="00D45720" w:rsidRPr="002E562B" w:rsidRDefault="00D45720" w:rsidP="002E562B">
      <w:pPr>
        <w:ind w:right="-1"/>
        <w:jc w:val="center"/>
        <w:rPr>
          <w:sz w:val="28"/>
          <w:szCs w:val="28"/>
        </w:rPr>
      </w:pPr>
      <w:r w:rsidRPr="002E562B">
        <w:rPr>
          <w:sz w:val="28"/>
          <w:szCs w:val="28"/>
        </w:rPr>
        <w:t>О внесении изменений в постановление ад</w:t>
      </w:r>
      <w:r w:rsidR="00BC659F" w:rsidRPr="002E562B">
        <w:rPr>
          <w:sz w:val="28"/>
          <w:szCs w:val="28"/>
        </w:rPr>
        <w:t xml:space="preserve">министрации города Бердска от </w:t>
      </w:r>
      <w:r w:rsidR="00386E51">
        <w:rPr>
          <w:sz w:val="28"/>
          <w:szCs w:val="28"/>
        </w:rPr>
        <w:t>08.11.2023 № 4733</w:t>
      </w:r>
      <w:r w:rsidR="006F5A2F" w:rsidRPr="006F5A2F">
        <w:rPr>
          <w:sz w:val="28"/>
          <w:szCs w:val="28"/>
        </w:rPr>
        <w:t>/65</w:t>
      </w:r>
      <w:r w:rsidR="007B41D5" w:rsidRPr="007B41D5">
        <w:rPr>
          <w:sz w:val="28"/>
          <w:szCs w:val="28"/>
        </w:rPr>
        <w:t xml:space="preserve"> </w:t>
      </w:r>
      <w:r w:rsidRPr="002E562B">
        <w:rPr>
          <w:sz w:val="28"/>
          <w:szCs w:val="28"/>
        </w:rPr>
        <w:t xml:space="preserve"> «Об утверждении реестра муниципальных маршрутов регулярных перевозок в городе Бердске»</w:t>
      </w:r>
    </w:p>
    <w:p w:rsidR="00D45720" w:rsidRPr="002E562B" w:rsidRDefault="00D45720" w:rsidP="008D4612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D45720" w:rsidRPr="002E562B" w:rsidRDefault="00D45720" w:rsidP="002E562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 w:rsidRPr="002E562B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 w:rsidRPr="002E562B">
        <w:rPr>
          <w:bCs/>
          <w:sz w:val="28"/>
          <w:szCs w:val="28"/>
        </w:rPr>
        <w:t>на основании Устава города Бердска</w:t>
      </w:r>
      <w:proofErr w:type="gramEnd"/>
    </w:p>
    <w:p w:rsidR="00D45720" w:rsidRPr="002E562B" w:rsidRDefault="00D45720" w:rsidP="002E562B">
      <w:pPr>
        <w:ind w:right="-1"/>
        <w:jc w:val="both"/>
        <w:rPr>
          <w:sz w:val="28"/>
          <w:szCs w:val="28"/>
        </w:rPr>
      </w:pPr>
      <w:r w:rsidRPr="002E562B">
        <w:rPr>
          <w:sz w:val="28"/>
          <w:szCs w:val="28"/>
        </w:rPr>
        <w:t>ПОСТАНОВЛЯЮ:</w:t>
      </w:r>
    </w:p>
    <w:p w:rsidR="00717A26" w:rsidRPr="002E562B" w:rsidRDefault="00D45720" w:rsidP="002E562B">
      <w:pPr>
        <w:ind w:right="-1" w:firstLine="709"/>
        <w:jc w:val="both"/>
        <w:rPr>
          <w:sz w:val="28"/>
          <w:szCs w:val="28"/>
        </w:rPr>
      </w:pPr>
      <w:r w:rsidRPr="002E562B">
        <w:rPr>
          <w:sz w:val="28"/>
          <w:szCs w:val="28"/>
        </w:rPr>
        <w:t xml:space="preserve">1. Внести изменения в </w:t>
      </w:r>
      <w:hyperlink r:id="rId9" w:history="1">
        <w:r w:rsidRPr="002E562B">
          <w:rPr>
            <w:sz w:val="28"/>
            <w:szCs w:val="28"/>
          </w:rPr>
          <w:t>постановление</w:t>
        </w:r>
      </w:hyperlink>
      <w:r w:rsidRPr="002E562B">
        <w:rPr>
          <w:sz w:val="28"/>
          <w:szCs w:val="28"/>
        </w:rPr>
        <w:t xml:space="preserve"> администрации города Бердска </w:t>
      </w:r>
      <w:r w:rsidR="00BC659F" w:rsidRPr="002E562B">
        <w:rPr>
          <w:sz w:val="28"/>
          <w:szCs w:val="28"/>
        </w:rPr>
        <w:t xml:space="preserve">от </w:t>
      </w:r>
      <w:r w:rsidR="00386E51">
        <w:rPr>
          <w:sz w:val="28"/>
          <w:szCs w:val="28"/>
        </w:rPr>
        <w:t>08.11.2023 № 4733</w:t>
      </w:r>
      <w:r w:rsidR="00386E51" w:rsidRPr="006F5A2F">
        <w:rPr>
          <w:sz w:val="28"/>
          <w:szCs w:val="28"/>
        </w:rPr>
        <w:t>/65</w:t>
      </w:r>
      <w:r w:rsidR="00386E51" w:rsidRPr="002E562B">
        <w:rPr>
          <w:sz w:val="28"/>
          <w:szCs w:val="28"/>
        </w:rPr>
        <w:t xml:space="preserve"> </w:t>
      </w:r>
      <w:r w:rsidRPr="002E562B">
        <w:rPr>
          <w:sz w:val="28"/>
          <w:szCs w:val="28"/>
        </w:rPr>
        <w:t xml:space="preserve">«Об утверждении реестра муниципальных маршрутов регулярных перевозок в городе Бердске», </w:t>
      </w:r>
      <w:r w:rsidR="00A40CA3" w:rsidRPr="002E562B">
        <w:rPr>
          <w:sz w:val="28"/>
          <w:szCs w:val="28"/>
        </w:rPr>
        <w:t xml:space="preserve">изложив строку № </w:t>
      </w:r>
      <w:r w:rsidR="0087782B">
        <w:rPr>
          <w:sz w:val="28"/>
          <w:szCs w:val="28"/>
        </w:rPr>
        <w:t>23</w:t>
      </w:r>
      <w:r w:rsidR="00933A36" w:rsidRPr="002E562B">
        <w:rPr>
          <w:sz w:val="28"/>
          <w:szCs w:val="28"/>
        </w:rPr>
        <w:t xml:space="preserve"> приложения к постановлению</w:t>
      </w:r>
      <w:r w:rsidR="00A40CA3" w:rsidRPr="002E562B">
        <w:rPr>
          <w:sz w:val="28"/>
          <w:szCs w:val="28"/>
        </w:rPr>
        <w:t xml:space="preserve"> в следующей редакции:</w:t>
      </w:r>
    </w:p>
    <w:tbl>
      <w:tblPr>
        <w:tblStyle w:val="1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394"/>
        <w:gridCol w:w="423"/>
        <w:gridCol w:w="425"/>
        <w:gridCol w:w="709"/>
        <w:gridCol w:w="1418"/>
        <w:gridCol w:w="1701"/>
        <w:gridCol w:w="471"/>
        <w:gridCol w:w="804"/>
        <w:gridCol w:w="851"/>
        <w:gridCol w:w="709"/>
        <w:gridCol w:w="708"/>
        <w:gridCol w:w="567"/>
        <w:gridCol w:w="851"/>
      </w:tblGrid>
      <w:tr w:rsidR="007B41D5" w:rsidRPr="00BC373E" w:rsidTr="008D4612">
        <w:trPr>
          <w:trHeight w:val="1975"/>
        </w:trPr>
        <w:tc>
          <w:tcPr>
            <w:tcW w:w="394" w:type="dxa"/>
            <w:tcBorders>
              <w:top w:val="nil"/>
              <w:left w:val="nil"/>
              <w:bottom w:val="nil"/>
            </w:tcBorders>
          </w:tcPr>
          <w:p w:rsidR="007B41D5" w:rsidRPr="00BC373E" w:rsidRDefault="007B41D5" w:rsidP="002E562B">
            <w:pPr>
              <w:ind w:right="-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16E11">
              <w:rPr>
                <w:rFonts w:eastAsia="Calibri"/>
                <w:sz w:val="28"/>
                <w:szCs w:val="20"/>
                <w:lang w:eastAsia="en-US"/>
              </w:rPr>
              <w:t>«</w:t>
            </w:r>
          </w:p>
        </w:tc>
        <w:tc>
          <w:tcPr>
            <w:tcW w:w="423" w:type="dxa"/>
          </w:tcPr>
          <w:p w:rsidR="007B41D5" w:rsidRPr="001C391D" w:rsidRDefault="00386E51" w:rsidP="00E434B7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425" w:type="dxa"/>
          </w:tcPr>
          <w:p w:rsidR="007B41D5" w:rsidRPr="001C391D" w:rsidRDefault="00386E51" w:rsidP="00E434B7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709" w:type="dxa"/>
          </w:tcPr>
          <w:p w:rsidR="007B41D5" w:rsidRPr="001C391D" w:rsidRDefault="00386E51" w:rsidP="00E434B7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Калинина – </w:t>
            </w:r>
            <w:proofErr w:type="gramStart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Озерная</w:t>
            </w:r>
            <w:proofErr w:type="gramEnd"/>
          </w:p>
        </w:tc>
        <w:tc>
          <w:tcPr>
            <w:tcW w:w="1418" w:type="dxa"/>
          </w:tcPr>
          <w:p w:rsidR="00386E51" w:rsidRDefault="00386E51" w:rsidP="00386E51">
            <w:pPr>
              <w:widowControl w:val="0"/>
              <w:autoSpaceDE w:val="0"/>
              <w:autoSpaceDN w:val="0"/>
              <w:adjustRightInd w:val="0"/>
              <w:rPr>
                <w:rFonts w:cstheme="minorBidi"/>
                <w:sz w:val="20"/>
                <w:szCs w:val="28"/>
              </w:rPr>
            </w:pPr>
            <w:r>
              <w:rPr>
                <w:rFonts w:cstheme="minorBidi"/>
                <w:sz w:val="20"/>
                <w:szCs w:val="28"/>
              </w:rPr>
              <w:t xml:space="preserve">Сибирская </w:t>
            </w:r>
          </w:p>
          <w:p w:rsidR="00386E51" w:rsidRDefault="00386E51" w:rsidP="00386E51">
            <w:pPr>
              <w:widowControl w:val="0"/>
              <w:autoSpaceDE w:val="0"/>
              <w:autoSpaceDN w:val="0"/>
              <w:adjustRightInd w:val="0"/>
              <w:rPr>
                <w:rFonts w:cstheme="minorBidi"/>
                <w:sz w:val="20"/>
                <w:szCs w:val="28"/>
              </w:rPr>
            </w:pPr>
            <w:r>
              <w:rPr>
                <w:rFonts w:cstheme="minorBidi"/>
                <w:sz w:val="20"/>
                <w:szCs w:val="28"/>
              </w:rPr>
              <w:t xml:space="preserve">Калинина </w:t>
            </w:r>
          </w:p>
          <w:p w:rsidR="00386E51" w:rsidRDefault="00386E51" w:rsidP="00386E51">
            <w:pPr>
              <w:widowControl w:val="0"/>
              <w:autoSpaceDE w:val="0"/>
              <w:autoSpaceDN w:val="0"/>
              <w:adjustRightInd w:val="0"/>
              <w:rPr>
                <w:rFonts w:cstheme="minorBidi"/>
                <w:sz w:val="20"/>
                <w:szCs w:val="28"/>
              </w:rPr>
            </w:pPr>
            <w:r>
              <w:rPr>
                <w:rFonts w:cstheme="minorBidi"/>
                <w:sz w:val="20"/>
                <w:szCs w:val="28"/>
              </w:rPr>
              <w:t xml:space="preserve">Вокзал (ул. Горького) </w:t>
            </w:r>
          </w:p>
          <w:p w:rsidR="00386E51" w:rsidRDefault="00386E51" w:rsidP="00386E51">
            <w:pPr>
              <w:widowControl w:val="0"/>
              <w:autoSpaceDE w:val="0"/>
              <w:autoSpaceDN w:val="0"/>
              <w:adjustRightInd w:val="0"/>
              <w:rPr>
                <w:rFonts w:cstheme="minorBidi"/>
                <w:sz w:val="20"/>
                <w:szCs w:val="28"/>
              </w:rPr>
            </w:pPr>
            <w:proofErr w:type="spellStart"/>
            <w:r>
              <w:rPr>
                <w:rFonts w:cstheme="minorBidi"/>
                <w:sz w:val="20"/>
                <w:szCs w:val="28"/>
              </w:rPr>
              <w:t>Сибириада</w:t>
            </w:r>
            <w:proofErr w:type="spellEnd"/>
            <w:r>
              <w:rPr>
                <w:rFonts w:cstheme="minorBidi"/>
                <w:sz w:val="20"/>
                <w:szCs w:val="28"/>
              </w:rPr>
              <w:t xml:space="preserve"> </w:t>
            </w:r>
          </w:p>
          <w:p w:rsidR="00386E51" w:rsidRDefault="00386E51" w:rsidP="00386E51">
            <w:pPr>
              <w:widowControl w:val="0"/>
              <w:autoSpaceDE w:val="0"/>
              <w:autoSpaceDN w:val="0"/>
              <w:adjustRightInd w:val="0"/>
              <w:rPr>
                <w:rFonts w:cstheme="minorBidi"/>
                <w:sz w:val="20"/>
                <w:szCs w:val="28"/>
              </w:rPr>
            </w:pPr>
            <w:r>
              <w:rPr>
                <w:rFonts w:cstheme="minorBidi"/>
                <w:sz w:val="20"/>
                <w:szCs w:val="28"/>
              </w:rPr>
              <w:t>Дом Культуры (</w:t>
            </w:r>
            <w:proofErr w:type="spellStart"/>
            <w:r>
              <w:rPr>
                <w:rFonts w:cstheme="minorBidi"/>
                <w:sz w:val="20"/>
                <w:szCs w:val="28"/>
              </w:rPr>
              <w:t>ул</w:t>
            </w:r>
            <w:proofErr w:type="gramStart"/>
            <w:r>
              <w:rPr>
                <w:rFonts w:cstheme="minorBidi"/>
                <w:sz w:val="20"/>
                <w:szCs w:val="28"/>
              </w:rPr>
              <w:t>.П</w:t>
            </w:r>
            <w:proofErr w:type="gramEnd"/>
            <w:r>
              <w:rPr>
                <w:rFonts w:cstheme="minorBidi"/>
                <w:sz w:val="20"/>
                <w:szCs w:val="28"/>
              </w:rPr>
              <w:t>ервомайская</w:t>
            </w:r>
            <w:proofErr w:type="spellEnd"/>
            <w:r>
              <w:rPr>
                <w:rFonts w:cstheme="minorBidi"/>
                <w:sz w:val="20"/>
                <w:szCs w:val="28"/>
              </w:rPr>
              <w:t xml:space="preserve">) </w:t>
            </w:r>
          </w:p>
          <w:p w:rsidR="00386E51" w:rsidRDefault="00386E51" w:rsidP="00386E51">
            <w:pPr>
              <w:widowControl w:val="0"/>
              <w:autoSpaceDE w:val="0"/>
              <w:autoSpaceDN w:val="0"/>
              <w:adjustRightInd w:val="0"/>
              <w:rPr>
                <w:rFonts w:cstheme="minorBidi"/>
                <w:sz w:val="20"/>
                <w:szCs w:val="28"/>
              </w:rPr>
            </w:pPr>
            <w:r>
              <w:rPr>
                <w:rFonts w:cstheme="minorBidi"/>
                <w:sz w:val="20"/>
                <w:szCs w:val="28"/>
              </w:rPr>
              <w:t xml:space="preserve">Дом Культуры </w:t>
            </w:r>
          </w:p>
          <w:p w:rsidR="00386E51" w:rsidRDefault="00386E51" w:rsidP="00386E51">
            <w:pPr>
              <w:widowControl w:val="0"/>
              <w:autoSpaceDE w:val="0"/>
              <w:autoSpaceDN w:val="0"/>
              <w:adjustRightInd w:val="0"/>
              <w:rPr>
                <w:rFonts w:cstheme="minorBidi"/>
                <w:sz w:val="20"/>
                <w:szCs w:val="28"/>
              </w:rPr>
            </w:pPr>
            <w:r>
              <w:rPr>
                <w:rFonts w:cstheme="minorBidi"/>
                <w:sz w:val="20"/>
                <w:szCs w:val="28"/>
              </w:rPr>
              <w:t xml:space="preserve">Универмаг </w:t>
            </w:r>
          </w:p>
          <w:p w:rsidR="00386E51" w:rsidRDefault="00386E51" w:rsidP="00386E51">
            <w:pPr>
              <w:widowControl w:val="0"/>
              <w:autoSpaceDE w:val="0"/>
              <w:autoSpaceDN w:val="0"/>
              <w:adjustRightInd w:val="0"/>
              <w:rPr>
                <w:rFonts w:cstheme="minorBidi"/>
                <w:sz w:val="20"/>
                <w:szCs w:val="28"/>
              </w:rPr>
            </w:pPr>
            <w:r>
              <w:rPr>
                <w:rFonts w:cstheme="minorBidi"/>
                <w:sz w:val="20"/>
                <w:szCs w:val="28"/>
              </w:rPr>
              <w:t xml:space="preserve">Радиозавод </w:t>
            </w:r>
          </w:p>
          <w:p w:rsidR="00386E51" w:rsidRDefault="00386E51" w:rsidP="00386E51">
            <w:pPr>
              <w:widowControl w:val="0"/>
              <w:autoSpaceDE w:val="0"/>
              <w:autoSpaceDN w:val="0"/>
              <w:adjustRightInd w:val="0"/>
              <w:rPr>
                <w:rFonts w:cstheme="minorBidi"/>
                <w:sz w:val="20"/>
                <w:szCs w:val="28"/>
              </w:rPr>
            </w:pPr>
            <w:r>
              <w:rPr>
                <w:rFonts w:cstheme="minorBidi"/>
                <w:sz w:val="20"/>
                <w:szCs w:val="28"/>
              </w:rPr>
              <w:t xml:space="preserve">18 квартал </w:t>
            </w:r>
          </w:p>
          <w:p w:rsidR="00386E51" w:rsidRDefault="00386E51" w:rsidP="00386E51">
            <w:pPr>
              <w:widowControl w:val="0"/>
              <w:autoSpaceDE w:val="0"/>
              <w:autoSpaceDN w:val="0"/>
              <w:adjustRightInd w:val="0"/>
              <w:rPr>
                <w:rFonts w:cstheme="minorBidi"/>
                <w:sz w:val="20"/>
                <w:szCs w:val="28"/>
              </w:rPr>
            </w:pPr>
            <w:r>
              <w:rPr>
                <w:rFonts w:cstheme="minorBidi"/>
                <w:sz w:val="20"/>
                <w:szCs w:val="28"/>
              </w:rPr>
              <w:t xml:space="preserve">Кирова - </w:t>
            </w:r>
          </w:p>
          <w:p w:rsidR="00386E51" w:rsidRDefault="00386E51" w:rsidP="00386E51">
            <w:pPr>
              <w:widowControl w:val="0"/>
              <w:autoSpaceDE w:val="0"/>
              <w:autoSpaceDN w:val="0"/>
              <w:adjustRightInd w:val="0"/>
              <w:rPr>
                <w:rFonts w:cstheme="minorBidi"/>
                <w:sz w:val="20"/>
                <w:szCs w:val="28"/>
              </w:rPr>
            </w:pPr>
            <w:r>
              <w:rPr>
                <w:rFonts w:cstheme="minorBidi"/>
                <w:sz w:val="20"/>
                <w:szCs w:val="28"/>
              </w:rPr>
              <w:t xml:space="preserve">Островского - </w:t>
            </w:r>
          </w:p>
          <w:p w:rsidR="00386E51" w:rsidRDefault="00386E51" w:rsidP="00386E51">
            <w:pPr>
              <w:widowControl w:val="0"/>
              <w:autoSpaceDE w:val="0"/>
              <w:autoSpaceDN w:val="0"/>
              <w:adjustRightInd w:val="0"/>
              <w:rPr>
                <w:rFonts w:cstheme="minorBidi"/>
                <w:sz w:val="20"/>
                <w:szCs w:val="28"/>
              </w:rPr>
            </w:pPr>
            <w:r>
              <w:rPr>
                <w:rFonts w:cstheme="minorBidi"/>
                <w:sz w:val="20"/>
                <w:szCs w:val="28"/>
              </w:rPr>
              <w:t xml:space="preserve">Школа № 8 </w:t>
            </w:r>
          </w:p>
          <w:p w:rsidR="00386E51" w:rsidRDefault="00386E51" w:rsidP="00386E51">
            <w:pPr>
              <w:widowControl w:val="0"/>
              <w:autoSpaceDE w:val="0"/>
              <w:autoSpaceDN w:val="0"/>
              <w:adjustRightInd w:val="0"/>
              <w:rPr>
                <w:rFonts w:cstheme="minorBidi"/>
                <w:sz w:val="20"/>
                <w:szCs w:val="28"/>
              </w:rPr>
            </w:pPr>
            <w:r>
              <w:rPr>
                <w:rFonts w:cstheme="minorBidi"/>
                <w:sz w:val="20"/>
                <w:szCs w:val="28"/>
              </w:rPr>
              <w:t xml:space="preserve">Магазин №10 </w:t>
            </w:r>
          </w:p>
          <w:p w:rsidR="007B41D5" w:rsidRPr="008006B8" w:rsidRDefault="00386E51" w:rsidP="00386E51">
            <w:pPr>
              <w:rPr>
                <w:sz w:val="20"/>
              </w:rPr>
            </w:pPr>
            <w:r>
              <w:rPr>
                <w:rFonts w:cstheme="minorBidi"/>
                <w:sz w:val="20"/>
                <w:szCs w:val="28"/>
              </w:rPr>
              <w:t>Озерная</w:t>
            </w:r>
          </w:p>
        </w:tc>
        <w:tc>
          <w:tcPr>
            <w:tcW w:w="1701" w:type="dxa"/>
          </w:tcPr>
          <w:p w:rsidR="00386E51" w:rsidRDefault="00386E51" w:rsidP="00386E51">
            <w:pPr>
              <w:widowControl w:val="0"/>
              <w:autoSpaceDE w:val="0"/>
              <w:autoSpaceDN w:val="0"/>
              <w:adjustRightInd w:val="0"/>
              <w:rPr>
                <w:rFonts w:cstheme="minorBidi"/>
                <w:sz w:val="20"/>
                <w:szCs w:val="28"/>
              </w:rPr>
            </w:pPr>
            <w:r>
              <w:rPr>
                <w:rFonts w:cstheme="minorBidi"/>
                <w:sz w:val="20"/>
                <w:szCs w:val="28"/>
              </w:rPr>
              <w:t xml:space="preserve">ул. </w:t>
            </w:r>
            <w:proofErr w:type="gramStart"/>
            <w:r>
              <w:rPr>
                <w:rFonts w:cstheme="minorBidi"/>
                <w:sz w:val="20"/>
                <w:szCs w:val="28"/>
              </w:rPr>
              <w:t>Сибирская</w:t>
            </w:r>
            <w:proofErr w:type="gramEnd"/>
            <w:r>
              <w:rPr>
                <w:rFonts w:cstheme="minorBidi"/>
                <w:sz w:val="20"/>
                <w:szCs w:val="28"/>
              </w:rPr>
              <w:t xml:space="preserve"> ул. Калинина  </w:t>
            </w:r>
          </w:p>
          <w:p w:rsidR="00386E51" w:rsidRDefault="00386E51" w:rsidP="00386E51">
            <w:pPr>
              <w:widowControl w:val="0"/>
              <w:autoSpaceDE w:val="0"/>
              <w:autoSpaceDN w:val="0"/>
              <w:adjustRightInd w:val="0"/>
              <w:rPr>
                <w:rFonts w:cstheme="minorBidi"/>
                <w:sz w:val="20"/>
                <w:szCs w:val="28"/>
              </w:rPr>
            </w:pPr>
            <w:r>
              <w:rPr>
                <w:rFonts w:cstheme="minorBidi"/>
                <w:sz w:val="20"/>
                <w:szCs w:val="28"/>
              </w:rPr>
              <w:t xml:space="preserve">ул. Вокзальная </w:t>
            </w:r>
            <w:proofErr w:type="spellStart"/>
            <w:r>
              <w:rPr>
                <w:rFonts w:cstheme="minorBidi"/>
                <w:sz w:val="20"/>
                <w:szCs w:val="28"/>
              </w:rPr>
              <w:t>ул</w:t>
            </w:r>
            <w:proofErr w:type="gramStart"/>
            <w:r>
              <w:rPr>
                <w:rFonts w:cstheme="minorBidi"/>
                <w:sz w:val="20"/>
                <w:szCs w:val="28"/>
              </w:rPr>
              <w:t>.П</w:t>
            </w:r>
            <w:proofErr w:type="gramEnd"/>
            <w:r>
              <w:rPr>
                <w:rFonts w:cstheme="minorBidi"/>
                <w:sz w:val="20"/>
                <w:szCs w:val="28"/>
              </w:rPr>
              <w:t>ервомайская</w:t>
            </w:r>
            <w:proofErr w:type="spellEnd"/>
            <w:r>
              <w:rPr>
                <w:rFonts w:cstheme="minorBidi"/>
                <w:sz w:val="20"/>
                <w:szCs w:val="28"/>
              </w:rPr>
              <w:t xml:space="preserve"> </w:t>
            </w:r>
          </w:p>
          <w:p w:rsidR="00386E51" w:rsidRPr="00386E51" w:rsidRDefault="00386E51" w:rsidP="00386E51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cstheme="minorBidi"/>
                <w:sz w:val="20"/>
                <w:szCs w:val="28"/>
              </w:rPr>
              <w:t xml:space="preserve">ул. Ленина </w:t>
            </w:r>
          </w:p>
          <w:p w:rsidR="00386E51" w:rsidRDefault="00386E51" w:rsidP="00386E51">
            <w:pPr>
              <w:widowControl w:val="0"/>
              <w:autoSpaceDE w:val="0"/>
              <w:autoSpaceDN w:val="0"/>
              <w:adjustRightInd w:val="0"/>
              <w:rPr>
                <w:rFonts w:cstheme="minorBidi"/>
                <w:sz w:val="20"/>
                <w:szCs w:val="28"/>
              </w:rPr>
            </w:pPr>
            <w:r>
              <w:rPr>
                <w:rFonts w:cstheme="minorBidi"/>
                <w:sz w:val="20"/>
                <w:szCs w:val="28"/>
              </w:rPr>
              <w:t xml:space="preserve">ул. Кирова </w:t>
            </w:r>
          </w:p>
          <w:p w:rsidR="00386E51" w:rsidRDefault="00386E51" w:rsidP="00386E51">
            <w:pPr>
              <w:rPr>
                <w:rFonts w:cstheme="minorBidi"/>
                <w:sz w:val="20"/>
                <w:szCs w:val="28"/>
              </w:rPr>
            </w:pPr>
            <w:proofErr w:type="spellStart"/>
            <w:r>
              <w:rPr>
                <w:rFonts w:cstheme="minorBidi"/>
                <w:sz w:val="20"/>
                <w:szCs w:val="28"/>
              </w:rPr>
              <w:t>ул</w:t>
            </w:r>
            <w:proofErr w:type="gramStart"/>
            <w:r>
              <w:rPr>
                <w:rFonts w:cstheme="minorBidi"/>
                <w:sz w:val="20"/>
                <w:szCs w:val="28"/>
              </w:rPr>
              <w:t>.М</w:t>
            </w:r>
            <w:proofErr w:type="gramEnd"/>
            <w:r>
              <w:rPr>
                <w:rFonts w:cstheme="minorBidi"/>
                <w:sz w:val="20"/>
                <w:szCs w:val="28"/>
              </w:rPr>
              <w:t>аяковского</w:t>
            </w:r>
            <w:proofErr w:type="spellEnd"/>
            <w:r>
              <w:rPr>
                <w:rFonts w:cstheme="minorBidi"/>
                <w:sz w:val="20"/>
                <w:szCs w:val="28"/>
              </w:rPr>
              <w:t xml:space="preserve"> </w:t>
            </w:r>
          </w:p>
          <w:p w:rsidR="007B41D5" w:rsidRPr="006422B2" w:rsidRDefault="00386E51" w:rsidP="00386E51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cstheme="minorBidi"/>
                <w:sz w:val="20"/>
                <w:szCs w:val="28"/>
              </w:rPr>
              <w:t>ул. Нахимова</w:t>
            </w:r>
          </w:p>
        </w:tc>
        <w:tc>
          <w:tcPr>
            <w:tcW w:w="471" w:type="dxa"/>
          </w:tcPr>
          <w:p w:rsidR="007B41D5" w:rsidRDefault="00386E51" w:rsidP="00E434B7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14,6</w:t>
            </w:r>
          </w:p>
          <w:p w:rsidR="007B41D5" w:rsidRPr="001C391D" w:rsidRDefault="007B41D5" w:rsidP="00E434B7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804" w:type="dxa"/>
          </w:tcPr>
          <w:p w:rsidR="007B41D5" w:rsidRPr="001C391D" w:rsidRDefault="00DE5838" w:rsidP="00E434B7">
            <w:pPr>
              <w:ind w:left="-108" w:right="-108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DE5838">
              <w:rPr>
                <w:rFonts w:eastAsiaTheme="minorHAnsi" w:cstheme="minorBidi"/>
                <w:sz w:val="20"/>
                <w:szCs w:val="20"/>
                <w:lang w:eastAsia="en-US"/>
              </w:rPr>
              <w:t>в любом не запрещенном правилами дорожного движения месте по маршруту</w:t>
            </w:r>
          </w:p>
        </w:tc>
        <w:tc>
          <w:tcPr>
            <w:tcW w:w="851" w:type="dxa"/>
          </w:tcPr>
          <w:p w:rsidR="007B41D5" w:rsidRPr="001C391D" w:rsidRDefault="007B41D5" w:rsidP="00E434B7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По регулируемым тарифам</w:t>
            </w:r>
          </w:p>
        </w:tc>
        <w:tc>
          <w:tcPr>
            <w:tcW w:w="709" w:type="dxa"/>
          </w:tcPr>
          <w:p w:rsidR="007B41D5" w:rsidRDefault="007B41D5" w:rsidP="00E434B7">
            <w:pPr>
              <w:ind w:left="-108"/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Автобусы большой</w:t>
            </w: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, </w:t>
            </w: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средний</w:t>
            </w: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, малый</w:t>
            </w: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класс, </w:t>
            </w:r>
          </w:p>
          <w:p w:rsidR="007B41D5" w:rsidRPr="001C391D" w:rsidRDefault="007B41D5" w:rsidP="00E434B7">
            <w:pPr>
              <w:ind w:left="-108"/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Евро 3, 4, 5;</w:t>
            </w:r>
          </w:p>
        </w:tc>
        <w:tc>
          <w:tcPr>
            <w:tcW w:w="708" w:type="dxa"/>
          </w:tcPr>
          <w:p w:rsidR="007B41D5" w:rsidRPr="001C391D" w:rsidRDefault="004E4277" w:rsidP="00E434B7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Малый класс – 2</w:t>
            </w:r>
            <w:r w:rsidR="007B41D5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ед.</w:t>
            </w:r>
          </w:p>
        </w:tc>
        <w:tc>
          <w:tcPr>
            <w:tcW w:w="567" w:type="dxa"/>
          </w:tcPr>
          <w:p w:rsidR="007B41D5" w:rsidRPr="001C391D" w:rsidRDefault="00386E51" w:rsidP="00DE5838">
            <w:pPr>
              <w:ind w:left="-30"/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01.02.2023</w:t>
            </w:r>
          </w:p>
        </w:tc>
        <w:tc>
          <w:tcPr>
            <w:tcW w:w="851" w:type="dxa"/>
          </w:tcPr>
          <w:p w:rsidR="007B41D5" w:rsidRPr="001C391D" w:rsidRDefault="00386E51" w:rsidP="00E434B7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ООО</w:t>
            </w:r>
            <w:r w:rsidR="007B41D5"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«БАТП» (г. Бердск, ул. </w:t>
            </w:r>
            <w:proofErr w:type="gramStart"/>
            <w:r w:rsidR="007B41D5"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Промышленная</w:t>
            </w:r>
            <w:proofErr w:type="gramEnd"/>
            <w:r w:rsidR="007B41D5"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, 1)</w:t>
            </w:r>
            <w:r w:rsidR="007B41D5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, </w:t>
            </w:r>
            <w:r w:rsidR="007B41D5" w:rsidRPr="00367AF8">
              <w:rPr>
                <w:rFonts w:eastAsiaTheme="minorHAnsi" w:cstheme="minorBidi"/>
                <w:sz w:val="20"/>
                <w:szCs w:val="20"/>
                <w:lang w:eastAsia="en-US"/>
              </w:rPr>
              <w:t>ИНН 5445256990</w:t>
            </w:r>
          </w:p>
        </w:tc>
      </w:tr>
    </w:tbl>
    <w:p w:rsidR="003628C8" w:rsidRDefault="00C16E11" w:rsidP="002E562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8D4612" w:rsidRDefault="00B50456" w:rsidP="008D4612">
      <w:pPr>
        <w:pStyle w:val="ConsPlusTitle"/>
        <w:ind w:firstLine="709"/>
        <w:jc w:val="both"/>
        <w:rPr>
          <w:b w:val="0"/>
          <w:sz w:val="28"/>
        </w:rPr>
      </w:pPr>
      <w:r w:rsidRPr="008D4612">
        <w:rPr>
          <w:b w:val="0"/>
          <w:sz w:val="28"/>
          <w:szCs w:val="28"/>
        </w:rPr>
        <w:t>2</w:t>
      </w:r>
      <w:r w:rsidR="008D4612">
        <w:rPr>
          <w:sz w:val="28"/>
          <w:szCs w:val="28"/>
        </w:rPr>
        <w:t>.</w:t>
      </w:r>
      <w:r w:rsidR="008D4612" w:rsidRPr="008D4612">
        <w:rPr>
          <w:sz w:val="28"/>
        </w:rPr>
        <w:t xml:space="preserve"> </w:t>
      </w:r>
      <w:r w:rsidR="008D4612">
        <w:rPr>
          <w:b w:val="0"/>
          <w:sz w:val="28"/>
        </w:rPr>
        <w:t>Отделу транспорта  дорожного хозяйства управления</w:t>
      </w:r>
      <w:r w:rsidR="001A4FD2">
        <w:rPr>
          <w:b w:val="0"/>
          <w:sz w:val="28"/>
        </w:rPr>
        <w:t xml:space="preserve"> жилищно-коммунального хозяйства</w:t>
      </w:r>
      <w:r w:rsidR="008D4612">
        <w:rPr>
          <w:b w:val="0"/>
          <w:sz w:val="28"/>
        </w:rPr>
        <w:t>, энергетики и транспорта администрации города Бердска (</w:t>
      </w:r>
      <w:proofErr w:type="spellStart"/>
      <w:r w:rsidR="008D4612">
        <w:rPr>
          <w:b w:val="0"/>
          <w:sz w:val="28"/>
        </w:rPr>
        <w:t>Бочарниковой</w:t>
      </w:r>
      <w:proofErr w:type="spellEnd"/>
      <w:r w:rsidR="008D4612">
        <w:rPr>
          <w:b w:val="0"/>
          <w:sz w:val="28"/>
        </w:rPr>
        <w:t xml:space="preserve"> М.Ю.) в срок до 01.12.2024 уведомить об указанном решении юридических лиц, индивидуальных предпринимателей, осуществляющих регулярные перевозки по данному маршруту.</w:t>
      </w:r>
    </w:p>
    <w:p w:rsidR="008D4612" w:rsidRDefault="008D4612" w:rsidP="008D4612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</w:t>
      </w:r>
      <w:r>
        <w:rPr>
          <w:b w:val="0"/>
          <w:sz w:val="28"/>
        </w:rPr>
        <w:t xml:space="preserve"> Опубликовать настоящее постановление в печатном издании </w:t>
      </w:r>
      <w:r w:rsidR="00544559">
        <w:rPr>
          <w:b w:val="0"/>
          <w:sz w:val="28"/>
        </w:rPr>
        <w:t>«</w:t>
      </w:r>
      <w:r>
        <w:rPr>
          <w:b w:val="0"/>
          <w:sz w:val="28"/>
        </w:rPr>
        <w:t xml:space="preserve">Официальный вестник органов местного самоуправления города Бердска </w:t>
      </w:r>
      <w:r>
        <w:rPr>
          <w:b w:val="0"/>
          <w:sz w:val="28"/>
        </w:rPr>
        <w:lastRenderedPageBreak/>
        <w:t xml:space="preserve">«Вестник. Бердск», в сетевом издании «Официальный вестник органов местного самоуправления города Бердска «Вестник-Бердск» и разместить на официальном сайте администрации города Бердска. </w:t>
      </w:r>
    </w:p>
    <w:p w:rsidR="001A4FD2" w:rsidRDefault="008D4612" w:rsidP="008D4612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8"/>
          <w:lang w:eastAsia="en-US"/>
        </w:rPr>
        <w:t>4. </w:t>
      </w:r>
      <w:r>
        <w:rPr>
          <w:rFonts w:eastAsia="Calibri"/>
          <w:sz w:val="28"/>
          <w:szCs w:val="22"/>
          <w:lang w:eastAsia="en-US"/>
        </w:rPr>
        <w:t xml:space="preserve">Настоящее постановление </w:t>
      </w:r>
      <w:r w:rsidR="001A4FD2">
        <w:rPr>
          <w:rFonts w:eastAsia="Calibri"/>
          <w:sz w:val="28"/>
          <w:szCs w:val="22"/>
          <w:lang w:eastAsia="en-US"/>
        </w:rPr>
        <w:t>применяется к правоотношениям с 01.12.2024.</w:t>
      </w:r>
    </w:p>
    <w:p w:rsidR="008D4612" w:rsidRDefault="008D4612" w:rsidP="008D46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ить на первого заместителя главы администрации Лаврова С.П.</w:t>
      </w:r>
    </w:p>
    <w:p w:rsidR="008D4612" w:rsidRDefault="008D4612" w:rsidP="008D4612">
      <w:pPr>
        <w:ind w:right="-1" w:firstLine="709"/>
        <w:jc w:val="both"/>
        <w:rPr>
          <w:sz w:val="28"/>
          <w:szCs w:val="28"/>
        </w:rPr>
      </w:pPr>
    </w:p>
    <w:p w:rsidR="004E4277" w:rsidRDefault="004E4277" w:rsidP="004E4277">
      <w:pPr>
        <w:ind w:right="-1"/>
        <w:jc w:val="both"/>
        <w:rPr>
          <w:sz w:val="28"/>
          <w:szCs w:val="28"/>
        </w:rPr>
      </w:pPr>
    </w:p>
    <w:p w:rsidR="008D4612" w:rsidRPr="004D7946" w:rsidRDefault="008D4612" w:rsidP="004E4277">
      <w:pPr>
        <w:ind w:right="-1"/>
        <w:jc w:val="both"/>
        <w:rPr>
          <w:bCs/>
          <w:sz w:val="28"/>
          <w:szCs w:val="28"/>
        </w:rPr>
      </w:pPr>
      <w:proofErr w:type="spellStart"/>
      <w:r w:rsidRPr="006377CC">
        <w:rPr>
          <w:sz w:val="28"/>
          <w:szCs w:val="28"/>
        </w:rPr>
        <w:t>И.о</w:t>
      </w:r>
      <w:proofErr w:type="spellEnd"/>
      <w:r w:rsidRPr="006377CC">
        <w:rPr>
          <w:sz w:val="28"/>
          <w:szCs w:val="28"/>
        </w:rPr>
        <w:t xml:space="preserve">. Главы города Бердска  </w:t>
      </w:r>
      <w:r>
        <w:rPr>
          <w:color w:val="D9D9D9"/>
          <w:sz w:val="28"/>
          <w:szCs w:val="28"/>
        </w:rPr>
        <w:t xml:space="preserve">                                                               </w:t>
      </w:r>
      <w:r w:rsidRPr="006377CC">
        <w:rPr>
          <w:sz w:val="28"/>
          <w:szCs w:val="28"/>
        </w:rPr>
        <w:t>С.П.</w:t>
      </w:r>
      <w:r>
        <w:rPr>
          <w:sz w:val="28"/>
          <w:szCs w:val="28"/>
        </w:rPr>
        <w:t xml:space="preserve"> </w:t>
      </w:r>
      <w:r w:rsidRPr="006377CC">
        <w:rPr>
          <w:sz w:val="28"/>
          <w:szCs w:val="28"/>
        </w:rPr>
        <w:t>Лавров</w:t>
      </w:r>
    </w:p>
    <w:p w:rsidR="00B44269" w:rsidRDefault="00B44269" w:rsidP="002E562B">
      <w:pPr>
        <w:ind w:right="-1"/>
        <w:jc w:val="both"/>
        <w:rPr>
          <w:sz w:val="28"/>
          <w:szCs w:val="28"/>
        </w:rPr>
      </w:pPr>
    </w:p>
    <w:p w:rsidR="00B44269" w:rsidRDefault="00B44269" w:rsidP="002E562B">
      <w:pPr>
        <w:ind w:right="-1"/>
        <w:jc w:val="both"/>
        <w:rPr>
          <w:sz w:val="28"/>
          <w:szCs w:val="28"/>
        </w:rPr>
      </w:pPr>
    </w:p>
    <w:p w:rsidR="00B44269" w:rsidRDefault="00B44269" w:rsidP="002E562B">
      <w:pPr>
        <w:ind w:right="-1"/>
        <w:jc w:val="both"/>
        <w:rPr>
          <w:sz w:val="28"/>
          <w:szCs w:val="28"/>
        </w:rPr>
      </w:pPr>
    </w:p>
    <w:p w:rsidR="00B44269" w:rsidRDefault="00B44269" w:rsidP="002E562B">
      <w:pPr>
        <w:ind w:right="-1"/>
        <w:jc w:val="both"/>
        <w:rPr>
          <w:sz w:val="28"/>
          <w:szCs w:val="28"/>
        </w:rPr>
      </w:pPr>
    </w:p>
    <w:p w:rsidR="00B44269" w:rsidRDefault="00B44269" w:rsidP="002E562B">
      <w:pPr>
        <w:ind w:right="-1"/>
        <w:jc w:val="both"/>
        <w:rPr>
          <w:sz w:val="28"/>
          <w:szCs w:val="28"/>
        </w:rPr>
      </w:pPr>
    </w:p>
    <w:p w:rsidR="00B44269" w:rsidRDefault="00B44269" w:rsidP="002E562B">
      <w:pPr>
        <w:ind w:right="-1"/>
        <w:jc w:val="both"/>
        <w:rPr>
          <w:sz w:val="28"/>
          <w:szCs w:val="28"/>
        </w:rPr>
      </w:pPr>
    </w:p>
    <w:p w:rsidR="00B44269" w:rsidRDefault="00B44269" w:rsidP="002E562B">
      <w:pPr>
        <w:ind w:right="-1"/>
        <w:jc w:val="both"/>
        <w:rPr>
          <w:sz w:val="28"/>
          <w:szCs w:val="28"/>
        </w:rPr>
      </w:pPr>
    </w:p>
    <w:p w:rsidR="00B44269" w:rsidRDefault="00B44269" w:rsidP="002E562B">
      <w:pPr>
        <w:ind w:right="-1"/>
        <w:jc w:val="both"/>
        <w:rPr>
          <w:sz w:val="28"/>
          <w:szCs w:val="28"/>
        </w:rPr>
      </w:pPr>
    </w:p>
    <w:p w:rsidR="00B44269" w:rsidRDefault="00B44269" w:rsidP="002E562B">
      <w:pPr>
        <w:ind w:right="-1"/>
        <w:jc w:val="both"/>
        <w:rPr>
          <w:sz w:val="28"/>
          <w:szCs w:val="28"/>
        </w:rPr>
      </w:pPr>
    </w:p>
    <w:p w:rsidR="00B44269" w:rsidRDefault="00B44269" w:rsidP="002E562B">
      <w:pPr>
        <w:ind w:right="-1"/>
        <w:jc w:val="both"/>
        <w:rPr>
          <w:sz w:val="28"/>
          <w:szCs w:val="28"/>
        </w:rPr>
      </w:pPr>
    </w:p>
    <w:p w:rsidR="00B44269" w:rsidRDefault="00B44269" w:rsidP="002E562B">
      <w:pPr>
        <w:ind w:right="-1"/>
        <w:jc w:val="both"/>
        <w:rPr>
          <w:sz w:val="28"/>
          <w:szCs w:val="28"/>
        </w:rPr>
      </w:pPr>
    </w:p>
    <w:p w:rsidR="00B44269" w:rsidRDefault="00B44269" w:rsidP="002E562B">
      <w:pPr>
        <w:ind w:right="-1"/>
        <w:jc w:val="both"/>
        <w:rPr>
          <w:sz w:val="28"/>
          <w:szCs w:val="28"/>
        </w:rPr>
      </w:pPr>
    </w:p>
    <w:p w:rsidR="00B44269" w:rsidRDefault="00B44269" w:rsidP="002E562B">
      <w:pPr>
        <w:ind w:right="-1"/>
        <w:jc w:val="both"/>
        <w:rPr>
          <w:sz w:val="28"/>
          <w:szCs w:val="28"/>
        </w:rPr>
      </w:pPr>
    </w:p>
    <w:p w:rsidR="00B44269" w:rsidRDefault="00B44269" w:rsidP="002E562B">
      <w:pPr>
        <w:ind w:right="-1"/>
        <w:jc w:val="both"/>
        <w:rPr>
          <w:sz w:val="28"/>
          <w:szCs w:val="28"/>
        </w:rPr>
      </w:pPr>
    </w:p>
    <w:p w:rsidR="00B44269" w:rsidRDefault="00B44269" w:rsidP="002E562B">
      <w:pPr>
        <w:ind w:right="-1"/>
        <w:jc w:val="both"/>
        <w:rPr>
          <w:sz w:val="28"/>
          <w:szCs w:val="28"/>
        </w:rPr>
      </w:pPr>
    </w:p>
    <w:p w:rsidR="00B44269" w:rsidRDefault="00B44269" w:rsidP="002E562B">
      <w:pPr>
        <w:ind w:right="-1"/>
        <w:jc w:val="both"/>
        <w:rPr>
          <w:sz w:val="28"/>
          <w:szCs w:val="28"/>
        </w:rPr>
      </w:pPr>
    </w:p>
    <w:p w:rsidR="00B44269" w:rsidRDefault="00B44269" w:rsidP="002E562B">
      <w:pPr>
        <w:ind w:right="-1"/>
        <w:jc w:val="both"/>
        <w:rPr>
          <w:sz w:val="28"/>
          <w:szCs w:val="28"/>
        </w:rPr>
      </w:pPr>
    </w:p>
    <w:p w:rsidR="00B44269" w:rsidRDefault="00B44269" w:rsidP="002E562B">
      <w:pPr>
        <w:ind w:right="-1"/>
        <w:jc w:val="both"/>
        <w:rPr>
          <w:sz w:val="28"/>
          <w:szCs w:val="28"/>
        </w:rPr>
      </w:pPr>
    </w:p>
    <w:p w:rsidR="00B44269" w:rsidRDefault="00B44269" w:rsidP="002E562B">
      <w:pPr>
        <w:ind w:right="-1"/>
        <w:jc w:val="both"/>
        <w:rPr>
          <w:sz w:val="28"/>
          <w:szCs w:val="28"/>
        </w:rPr>
      </w:pPr>
    </w:p>
    <w:p w:rsidR="00B44269" w:rsidRDefault="00B44269" w:rsidP="002E562B">
      <w:pPr>
        <w:ind w:right="-1"/>
        <w:jc w:val="both"/>
        <w:rPr>
          <w:sz w:val="28"/>
          <w:szCs w:val="28"/>
        </w:rPr>
      </w:pPr>
    </w:p>
    <w:p w:rsidR="008D4612" w:rsidRDefault="008D4612" w:rsidP="002E562B">
      <w:pPr>
        <w:ind w:right="-1"/>
        <w:jc w:val="both"/>
        <w:rPr>
          <w:sz w:val="28"/>
          <w:szCs w:val="28"/>
        </w:rPr>
      </w:pPr>
    </w:p>
    <w:p w:rsidR="008D4612" w:rsidRDefault="008D4612" w:rsidP="002E562B">
      <w:pPr>
        <w:ind w:right="-1"/>
        <w:jc w:val="both"/>
        <w:rPr>
          <w:sz w:val="28"/>
          <w:szCs w:val="28"/>
        </w:rPr>
      </w:pPr>
    </w:p>
    <w:p w:rsidR="008D4612" w:rsidRDefault="008D4612" w:rsidP="002E562B">
      <w:pPr>
        <w:ind w:right="-1"/>
        <w:jc w:val="both"/>
        <w:rPr>
          <w:sz w:val="28"/>
          <w:szCs w:val="28"/>
        </w:rPr>
      </w:pPr>
    </w:p>
    <w:p w:rsidR="008D4612" w:rsidRDefault="008D4612" w:rsidP="002E562B">
      <w:pPr>
        <w:ind w:right="-1"/>
        <w:jc w:val="both"/>
        <w:rPr>
          <w:sz w:val="28"/>
          <w:szCs w:val="28"/>
        </w:rPr>
      </w:pPr>
    </w:p>
    <w:p w:rsidR="008D4612" w:rsidRDefault="008D4612" w:rsidP="002E562B">
      <w:pPr>
        <w:ind w:right="-1"/>
        <w:jc w:val="both"/>
        <w:rPr>
          <w:sz w:val="28"/>
          <w:szCs w:val="28"/>
        </w:rPr>
      </w:pPr>
    </w:p>
    <w:p w:rsidR="008D4612" w:rsidRDefault="008D4612" w:rsidP="002E562B">
      <w:pPr>
        <w:ind w:right="-1"/>
        <w:jc w:val="both"/>
        <w:rPr>
          <w:sz w:val="28"/>
          <w:szCs w:val="28"/>
        </w:rPr>
      </w:pPr>
    </w:p>
    <w:p w:rsidR="008D4612" w:rsidRDefault="008D4612" w:rsidP="002E562B">
      <w:pPr>
        <w:ind w:right="-1"/>
        <w:jc w:val="both"/>
        <w:rPr>
          <w:sz w:val="28"/>
          <w:szCs w:val="28"/>
        </w:rPr>
      </w:pPr>
    </w:p>
    <w:p w:rsidR="00557DFE" w:rsidRDefault="00557DFE" w:rsidP="002E562B">
      <w:pPr>
        <w:ind w:right="-1"/>
        <w:jc w:val="both"/>
        <w:rPr>
          <w:sz w:val="28"/>
          <w:szCs w:val="28"/>
        </w:rPr>
      </w:pPr>
    </w:p>
    <w:p w:rsidR="00B44269" w:rsidRDefault="00B44269" w:rsidP="002E562B">
      <w:pPr>
        <w:ind w:right="-1"/>
        <w:jc w:val="both"/>
        <w:rPr>
          <w:sz w:val="28"/>
          <w:szCs w:val="28"/>
        </w:rPr>
      </w:pPr>
    </w:p>
    <w:p w:rsidR="00B44269" w:rsidRDefault="00B44269" w:rsidP="002E562B">
      <w:pPr>
        <w:ind w:right="-1"/>
        <w:jc w:val="both"/>
        <w:rPr>
          <w:sz w:val="28"/>
          <w:szCs w:val="28"/>
        </w:rPr>
      </w:pPr>
    </w:p>
    <w:p w:rsidR="00B44269" w:rsidRDefault="00B44269" w:rsidP="002E562B">
      <w:pPr>
        <w:ind w:right="-1"/>
        <w:jc w:val="both"/>
        <w:rPr>
          <w:sz w:val="28"/>
          <w:szCs w:val="28"/>
        </w:rPr>
      </w:pPr>
    </w:p>
    <w:p w:rsidR="004E4277" w:rsidRDefault="004E4277" w:rsidP="002E562B">
      <w:pPr>
        <w:ind w:right="-1"/>
        <w:jc w:val="both"/>
        <w:rPr>
          <w:sz w:val="28"/>
          <w:szCs w:val="28"/>
        </w:rPr>
      </w:pPr>
    </w:p>
    <w:p w:rsidR="004E4277" w:rsidRDefault="004E4277" w:rsidP="002E562B">
      <w:pPr>
        <w:ind w:right="-1"/>
        <w:jc w:val="both"/>
        <w:rPr>
          <w:sz w:val="28"/>
          <w:szCs w:val="28"/>
        </w:rPr>
      </w:pPr>
    </w:p>
    <w:p w:rsidR="00B44269" w:rsidRPr="00B44269" w:rsidRDefault="008D4612" w:rsidP="002E562B">
      <w:pPr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>Кузнецова А.И.</w:t>
      </w:r>
    </w:p>
    <w:p w:rsidR="00B44269" w:rsidRDefault="00B44269" w:rsidP="002E562B">
      <w:pPr>
        <w:ind w:right="-1"/>
        <w:jc w:val="both"/>
        <w:rPr>
          <w:sz w:val="20"/>
          <w:szCs w:val="20"/>
        </w:rPr>
      </w:pPr>
      <w:r w:rsidRPr="00B44269">
        <w:rPr>
          <w:sz w:val="20"/>
          <w:szCs w:val="20"/>
        </w:rPr>
        <w:t>2 00 97</w:t>
      </w:r>
    </w:p>
    <w:p w:rsidR="00330110" w:rsidRDefault="00330110" w:rsidP="002E562B">
      <w:pPr>
        <w:ind w:right="-1"/>
        <w:jc w:val="both"/>
        <w:rPr>
          <w:sz w:val="20"/>
          <w:szCs w:val="20"/>
        </w:rPr>
      </w:pPr>
    </w:p>
    <w:sectPr w:rsidR="00330110" w:rsidSect="008D4612">
      <w:headerReference w:type="default" r:id="rId10"/>
      <w:pgSz w:w="11906" w:h="16838"/>
      <w:pgMar w:top="426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175" w:rsidRDefault="00FF6175" w:rsidP="00B45056">
      <w:r>
        <w:separator/>
      </w:r>
    </w:p>
  </w:endnote>
  <w:endnote w:type="continuationSeparator" w:id="0">
    <w:p w:rsidR="00FF6175" w:rsidRDefault="00FF6175" w:rsidP="00B45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175" w:rsidRDefault="00FF6175" w:rsidP="00B45056">
      <w:r>
        <w:separator/>
      </w:r>
    </w:p>
  </w:footnote>
  <w:footnote w:type="continuationSeparator" w:id="0">
    <w:p w:rsidR="00FF6175" w:rsidRDefault="00FF6175" w:rsidP="00B450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4FA" w:rsidRDefault="00FA5FD9" w:rsidP="008414FA">
    <w:pPr>
      <w:pStyle w:val="a5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C006E"/>
    <w:multiLevelType w:val="hybridMultilevel"/>
    <w:tmpl w:val="BF06DC4E"/>
    <w:lvl w:ilvl="0" w:tplc="8CBA2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EE7FDC"/>
    <w:multiLevelType w:val="hybridMultilevel"/>
    <w:tmpl w:val="7A5C7BF4"/>
    <w:lvl w:ilvl="0" w:tplc="E64CA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0A16594"/>
    <w:multiLevelType w:val="hybridMultilevel"/>
    <w:tmpl w:val="8CB466AE"/>
    <w:lvl w:ilvl="0" w:tplc="7222265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6A7"/>
    <w:rsid w:val="00004B50"/>
    <w:rsid w:val="00015101"/>
    <w:rsid w:val="00015E74"/>
    <w:rsid w:val="00023802"/>
    <w:rsid w:val="00025E85"/>
    <w:rsid w:val="00032C16"/>
    <w:rsid w:val="00040942"/>
    <w:rsid w:val="00043B16"/>
    <w:rsid w:val="00045436"/>
    <w:rsid w:val="00046062"/>
    <w:rsid w:val="00050C18"/>
    <w:rsid w:val="00061BDF"/>
    <w:rsid w:val="00072281"/>
    <w:rsid w:val="0008125F"/>
    <w:rsid w:val="00081D46"/>
    <w:rsid w:val="000860A8"/>
    <w:rsid w:val="000878B7"/>
    <w:rsid w:val="00087962"/>
    <w:rsid w:val="00091F44"/>
    <w:rsid w:val="000A6374"/>
    <w:rsid w:val="000B24F7"/>
    <w:rsid w:val="000B478B"/>
    <w:rsid w:val="000B73E2"/>
    <w:rsid w:val="000C1236"/>
    <w:rsid w:val="000C6886"/>
    <w:rsid w:val="000E003E"/>
    <w:rsid w:val="000E5F3B"/>
    <w:rsid w:val="000F0187"/>
    <w:rsid w:val="000F1975"/>
    <w:rsid w:val="000F4D3E"/>
    <w:rsid w:val="000F6A21"/>
    <w:rsid w:val="00106529"/>
    <w:rsid w:val="00106E7F"/>
    <w:rsid w:val="00112D8B"/>
    <w:rsid w:val="00116C29"/>
    <w:rsid w:val="00142873"/>
    <w:rsid w:val="0014292A"/>
    <w:rsid w:val="00150DF0"/>
    <w:rsid w:val="00155DC4"/>
    <w:rsid w:val="0016776E"/>
    <w:rsid w:val="00176C4D"/>
    <w:rsid w:val="00177F7D"/>
    <w:rsid w:val="001826C6"/>
    <w:rsid w:val="00192411"/>
    <w:rsid w:val="001A13D9"/>
    <w:rsid w:val="001A3471"/>
    <w:rsid w:val="001A4FD2"/>
    <w:rsid w:val="001A6EFF"/>
    <w:rsid w:val="001B25DC"/>
    <w:rsid w:val="001B59E5"/>
    <w:rsid w:val="001C1428"/>
    <w:rsid w:val="001D672F"/>
    <w:rsid w:val="001D6FBF"/>
    <w:rsid w:val="001D7436"/>
    <w:rsid w:val="001E0D6F"/>
    <w:rsid w:val="001F7073"/>
    <w:rsid w:val="00200BD5"/>
    <w:rsid w:val="002016A7"/>
    <w:rsid w:val="0020379C"/>
    <w:rsid w:val="0021245A"/>
    <w:rsid w:val="00220EB9"/>
    <w:rsid w:val="0022212E"/>
    <w:rsid w:val="00222DB5"/>
    <w:rsid w:val="00230250"/>
    <w:rsid w:val="002323D8"/>
    <w:rsid w:val="002422E4"/>
    <w:rsid w:val="002425D7"/>
    <w:rsid w:val="00250BBC"/>
    <w:rsid w:val="002538D5"/>
    <w:rsid w:val="00263C95"/>
    <w:rsid w:val="0029005D"/>
    <w:rsid w:val="002A2B45"/>
    <w:rsid w:val="002B49E6"/>
    <w:rsid w:val="002C08BF"/>
    <w:rsid w:val="002C38A6"/>
    <w:rsid w:val="002E562B"/>
    <w:rsid w:val="002F0E0B"/>
    <w:rsid w:val="002F640F"/>
    <w:rsid w:val="00302EBE"/>
    <w:rsid w:val="00315434"/>
    <w:rsid w:val="00317DFF"/>
    <w:rsid w:val="00323B43"/>
    <w:rsid w:val="00330110"/>
    <w:rsid w:val="00341CFA"/>
    <w:rsid w:val="003628C8"/>
    <w:rsid w:val="00363B3B"/>
    <w:rsid w:val="00367AF8"/>
    <w:rsid w:val="00376226"/>
    <w:rsid w:val="00386E51"/>
    <w:rsid w:val="003965E6"/>
    <w:rsid w:val="003A3AB9"/>
    <w:rsid w:val="003A615F"/>
    <w:rsid w:val="003A6894"/>
    <w:rsid w:val="003B558A"/>
    <w:rsid w:val="003C1BE6"/>
    <w:rsid w:val="003C4745"/>
    <w:rsid w:val="003C4A7F"/>
    <w:rsid w:val="003D4D10"/>
    <w:rsid w:val="003E4849"/>
    <w:rsid w:val="003E5EC3"/>
    <w:rsid w:val="003E6F72"/>
    <w:rsid w:val="003E720E"/>
    <w:rsid w:val="003F17A0"/>
    <w:rsid w:val="0041326B"/>
    <w:rsid w:val="004269B8"/>
    <w:rsid w:val="004314E8"/>
    <w:rsid w:val="00453CE4"/>
    <w:rsid w:val="00460D1E"/>
    <w:rsid w:val="004619B1"/>
    <w:rsid w:val="0048547F"/>
    <w:rsid w:val="00486175"/>
    <w:rsid w:val="00494F69"/>
    <w:rsid w:val="004964D4"/>
    <w:rsid w:val="00496948"/>
    <w:rsid w:val="004A024D"/>
    <w:rsid w:val="004A5BF8"/>
    <w:rsid w:val="004B1B60"/>
    <w:rsid w:val="004B1F7B"/>
    <w:rsid w:val="004C5477"/>
    <w:rsid w:val="004D2BB3"/>
    <w:rsid w:val="004D4185"/>
    <w:rsid w:val="004E0981"/>
    <w:rsid w:val="004E1C4E"/>
    <w:rsid w:val="004E33C4"/>
    <w:rsid w:val="004E4277"/>
    <w:rsid w:val="004E472A"/>
    <w:rsid w:val="004E6178"/>
    <w:rsid w:val="004E7F1B"/>
    <w:rsid w:val="004F562A"/>
    <w:rsid w:val="004F5D7B"/>
    <w:rsid w:val="00515AAD"/>
    <w:rsid w:val="00515E53"/>
    <w:rsid w:val="00544559"/>
    <w:rsid w:val="005534A8"/>
    <w:rsid w:val="00556F9F"/>
    <w:rsid w:val="00557DFE"/>
    <w:rsid w:val="00577A09"/>
    <w:rsid w:val="005A058A"/>
    <w:rsid w:val="005A2A09"/>
    <w:rsid w:val="005A44B8"/>
    <w:rsid w:val="005A5A64"/>
    <w:rsid w:val="005B0E8B"/>
    <w:rsid w:val="005B1606"/>
    <w:rsid w:val="005C63A2"/>
    <w:rsid w:val="005C6CC6"/>
    <w:rsid w:val="00600205"/>
    <w:rsid w:val="00626C2B"/>
    <w:rsid w:val="00642187"/>
    <w:rsid w:val="00661AE1"/>
    <w:rsid w:val="006671BD"/>
    <w:rsid w:val="00673D74"/>
    <w:rsid w:val="00695992"/>
    <w:rsid w:val="006A3136"/>
    <w:rsid w:val="006B0125"/>
    <w:rsid w:val="006C49E3"/>
    <w:rsid w:val="006E02B4"/>
    <w:rsid w:val="006E2680"/>
    <w:rsid w:val="006E77A2"/>
    <w:rsid w:val="006F036D"/>
    <w:rsid w:val="006F3D54"/>
    <w:rsid w:val="006F5A2F"/>
    <w:rsid w:val="006F6190"/>
    <w:rsid w:val="006F70C9"/>
    <w:rsid w:val="0070547C"/>
    <w:rsid w:val="00713DB6"/>
    <w:rsid w:val="00717005"/>
    <w:rsid w:val="00717A26"/>
    <w:rsid w:val="00744E5F"/>
    <w:rsid w:val="00763070"/>
    <w:rsid w:val="00763844"/>
    <w:rsid w:val="00764C04"/>
    <w:rsid w:val="00765813"/>
    <w:rsid w:val="00766AFD"/>
    <w:rsid w:val="00770FEE"/>
    <w:rsid w:val="00771B55"/>
    <w:rsid w:val="00772093"/>
    <w:rsid w:val="0078586D"/>
    <w:rsid w:val="00785A2C"/>
    <w:rsid w:val="007B0C56"/>
    <w:rsid w:val="007B41D5"/>
    <w:rsid w:val="007C2946"/>
    <w:rsid w:val="007C379C"/>
    <w:rsid w:val="007C405E"/>
    <w:rsid w:val="007C43F3"/>
    <w:rsid w:val="007E136C"/>
    <w:rsid w:val="007F5B9D"/>
    <w:rsid w:val="007F5C01"/>
    <w:rsid w:val="007F6BE9"/>
    <w:rsid w:val="00801752"/>
    <w:rsid w:val="00812C11"/>
    <w:rsid w:val="008320E5"/>
    <w:rsid w:val="00833D56"/>
    <w:rsid w:val="008414FA"/>
    <w:rsid w:val="00842D23"/>
    <w:rsid w:val="00846A25"/>
    <w:rsid w:val="008559B3"/>
    <w:rsid w:val="00856B76"/>
    <w:rsid w:val="0087079B"/>
    <w:rsid w:val="0087782B"/>
    <w:rsid w:val="00891392"/>
    <w:rsid w:val="00892C6C"/>
    <w:rsid w:val="008A2F98"/>
    <w:rsid w:val="008A3342"/>
    <w:rsid w:val="008A3EAC"/>
    <w:rsid w:val="008A557E"/>
    <w:rsid w:val="008A5FBA"/>
    <w:rsid w:val="008B1944"/>
    <w:rsid w:val="008B3E80"/>
    <w:rsid w:val="008B7D58"/>
    <w:rsid w:val="008C056A"/>
    <w:rsid w:val="008C5493"/>
    <w:rsid w:val="008C76AD"/>
    <w:rsid w:val="008D1C02"/>
    <w:rsid w:val="008D4612"/>
    <w:rsid w:val="008E4916"/>
    <w:rsid w:val="008E4A25"/>
    <w:rsid w:val="008E74A0"/>
    <w:rsid w:val="008F102F"/>
    <w:rsid w:val="008F6141"/>
    <w:rsid w:val="00910DFE"/>
    <w:rsid w:val="0091240E"/>
    <w:rsid w:val="009211B3"/>
    <w:rsid w:val="009245FD"/>
    <w:rsid w:val="009261BB"/>
    <w:rsid w:val="00933A36"/>
    <w:rsid w:val="009579B0"/>
    <w:rsid w:val="00962448"/>
    <w:rsid w:val="009625E8"/>
    <w:rsid w:val="009654CC"/>
    <w:rsid w:val="00973FEA"/>
    <w:rsid w:val="0097649D"/>
    <w:rsid w:val="00977859"/>
    <w:rsid w:val="009A6276"/>
    <w:rsid w:val="009B4AFB"/>
    <w:rsid w:val="009C4C1E"/>
    <w:rsid w:val="009D57EC"/>
    <w:rsid w:val="009E3CD1"/>
    <w:rsid w:val="009E3F8B"/>
    <w:rsid w:val="009E4B76"/>
    <w:rsid w:val="009F038E"/>
    <w:rsid w:val="009F1082"/>
    <w:rsid w:val="009F5D2C"/>
    <w:rsid w:val="009F7F5D"/>
    <w:rsid w:val="00A042C5"/>
    <w:rsid w:val="00A05EDB"/>
    <w:rsid w:val="00A16058"/>
    <w:rsid w:val="00A17165"/>
    <w:rsid w:val="00A2451C"/>
    <w:rsid w:val="00A34D91"/>
    <w:rsid w:val="00A35928"/>
    <w:rsid w:val="00A40CA3"/>
    <w:rsid w:val="00A45EDC"/>
    <w:rsid w:val="00A61CFF"/>
    <w:rsid w:val="00A6255B"/>
    <w:rsid w:val="00A6597A"/>
    <w:rsid w:val="00A72980"/>
    <w:rsid w:val="00A73C53"/>
    <w:rsid w:val="00A95E78"/>
    <w:rsid w:val="00A97FD1"/>
    <w:rsid w:val="00AA6588"/>
    <w:rsid w:val="00AB1B01"/>
    <w:rsid w:val="00AB4F13"/>
    <w:rsid w:val="00AC353B"/>
    <w:rsid w:val="00AD140D"/>
    <w:rsid w:val="00AD4ACD"/>
    <w:rsid w:val="00AD7B87"/>
    <w:rsid w:val="00B00004"/>
    <w:rsid w:val="00B04711"/>
    <w:rsid w:val="00B07173"/>
    <w:rsid w:val="00B2016A"/>
    <w:rsid w:val="00B24444"/>
    <w:rsid w:val="00B44269"/>
    <w:rsid w:val="00B45056"/>
    <w:rsid w:val="00B50456"/>
    <w:rsid w:val="00B5196F"/>
    <w:rsid w:val="00B6449F"/>
    <w:rsid w:val="00B65529"/>
    <w:rsid w:val="00B67036"/>
    <w:rsid w:val="00B74E01"/>
    <w:rsid w:val="00B9292E"/>
    <w:rsid w:val="00B93AC7"/>
    <w:rsid w:val="00BA2983"/>
    <w:rsid w:val="00BA6729"/>
    <w:rsid w:val="00BC373E"/>
    <w:rsid w:val="00BC659F"/>
    <w:rsid w:val="00BD18F8"/>
    <w:rsid w:val="00BE0E92"/>
    <w:rsid w:val="00BE37D6"/>
    <w:rsid w:val="00BE7476"/>
    <w:rsid w:val="00BF1707"/>
    <w:rsid w:val="00BF7E6D"/>
    <w:rsid w:val="00C035E3"/>
    <w:rsid w:val="00C16E11"/>
    <w:rsid w:val="00C312D1"/>
    <w:rsid w:val="00C32143"/>
    <w:rsid w:val="00C32A38"/>
    <w:rsid w:val="00C35DA5"/>
    <w:rsid w:val="00C473BE"/>
    <w:rsid w:val="00C47E83"/>
    <w:rsid w:val="00C543FB"/>
    <w:rsid w:val="00C64FC0"/>
    <w:rsid w:val="00C72B67"/>
    <w:rsid w:val="00C7655F"/>
    <w:rsid w:val="00C8284C"/>
    <w:rsid w:val="00CA343B"/>
    <w:rsid w:val="00CB25A3"/>
    <w:rsid w:val="00CB3811"/>
    <w:rsid w:val="00CC000E"/>
    <w:rsid w:val="00CD161B"/>
    <w:rsid w:val="00CD2003"/>
    <w:rsid w:val="00CD4AD9"/>
    <w:rsid w:val="00CD4FFE"/>
    <w:rsid w:val="00CD7568"/>
    <w:rsid w:val="00CE2CAA"/>
    <w:rsid w:val="00CF7584"/>
    <w:rsid w:val="00D03F21"/>
    <w:rsid w:val="00D11C40"/>
    <w:rsid w:val="00D173BD"/>
    <w:rsid w:val="00D2108E"/>
    <w:rsid w:val="00D325D7"/>
    <w:rsid w:val="00D36FC5"/>
    <w:rsid w:val="00D45720"/>
    <w:rsid w:val="00D46C35"/>
    <w:rsid w:val="00D53FA0"/>
    <w:rsid w:val="00D82219"/>
    <w:rsid w:val="00D83FDF"/>
    <w:rsid w:val="00D879ED"/>
    <w:rsid w:val="00D92ACF"/>
    <w:rsid w:val="00D93D54"/>
    <w:rsid w:val="00D96E60"/>
    <w:rsid w:val="00DA08B4"/>
    <w:rsid w:val="00DA2D75"/>
    <w:rsid w:val="00DC0FCB"/>
    <w:rsid w:val="00DC24E1"/>
    <w:rsid w:val="00DC4960"/>
    <w:rsid w:val="00DC6E1C"/>
    <w:rsid w:val="00DD6806"/>
    <w:rsid w:val="00DD7F76"/>
    <w:rsid w:val="00DE5838"/>
    <w:rsid w:val="00DE5D3A"/>
    <w:rsid w:val="00DE70EB"/>
    <w:rsid w:val="00DF6575"/>
    <w:rsid w:val="00DF6947"/>
    <w:rsid w:val="00DF74AB"/>
    <w:rsid w:val="00DF77FD"/>
    <w:rsid w:val="00E013EC"/>
    <w:rsid w:val="00E16416"/>
    <w:rsid w:val="00E275C1"/>
    <w:rsid w:val="00E33C64"/>
    <w:rsid w:val="00E3785E"/>
    <w:rsid w:val="00E40520"/>
    <w:rsid w:val="00E621C5"/>
    <w:rsid w:val="00E73406"/>
    <w:rsid w:val="00E76240"/>
    <w:rsid w:val="00E813B5"/>
    <w:rsid w:val="00E8334F"/>
    <w:rsid w:val="00E91F78"/>
    <w:rsid w:val="00E923F1"/>
    <w:rsid w:val="00E9655A"/>
    <w:rsid w:val="00EA2902"/>
    <w:rsid w:val="00EA6A7C"/>
    <w:rsid w:val="00EB0392"/>
    <w:rsid w:val="00EB6ACB"/>
    <w:rsid w:val="00ED4202"/>
    <w:rsid w:val="00ED5053"/>
    <w:rsid w:val="00EF40AF"/>
    <w:rsid w:val="00F064E0"/>
    <w:rsid w:val="00F12E46"/>
    <w:rsid w:val="00F20988"/>
    <w:rsid w:val="00F21D12"/>
    <w:rsid w:val="00F22B54"/>
    <w:rsid w:val="00F532A3"/>
    <w:rsid w:val="00F53316"/>
    <w:rsid w:val="00F568A2"/>
    <w:rsid w:val="00F616C9"/>
    <w:rsid w:val="00F63D43"/>
    <w:rsid w:val="00F66D5B"/>
    <w:rsid w:val="00F73F09"/>
    <w:rsid w:val="00F85462"/>
    <w:rsid w:val="00F860DA"/>
    <w:rsid w:val="00F8758D"/>
    <w:rsid w:val="00F94D7D"/>
    <w:rsid w:val="00F94E23"/>
    <w:rsid w:val="00FA0C27"/>
    <w:rsid w:val="00FA5D82"/>
    <w:rsid w:val="00FA5FD9"/>
    <w:rsid w:val="00FA6468"/>
    <w:rsid w:val="00FB06A8"/>
    <w:rsid w:val="00FB2827"/>
    <w:rsid w:val="00FB292F"/>
    <w:rsid w:val="00FB6A4C"/>
    <w:rsid w:val="00FC0940"/>
    <w:rsid w:val="00FC22B0"/>
    <w:rsid w:val="00FC28AE"/>
    <w:rsid w:val="00FC751F"/>
    <w:rsid w:val="00FD6C7D"/>
    <w:rsid w:val="00FD6D06"/>
    <w:rsid w:val="00FE4C8E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РАБОЧИЙ"/>
    <w:qFormat/>
    <w:rsid w:val="00201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E923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50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50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450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50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450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505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40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46A25"/>
    <w:pPr>
      <w:ind w:left="720"/>
      <w:contextualSpacing/>
    </w:pPr>
  </w:style>
  <w:style w:type="table" w:customStyle="1" w:styleId="1">
    <w:name w:val="Сетка таблицы1"/>
    <w:basedOn w:val="a1"/>
    <w:next w:val="a9"/>
    <w:uiPriority w:val="59"/>
    <w:rsid w:val="00BC37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8D46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РАБОЧИЙ"/>
    <w:qFormat/>
    <w:rsid w:val="00201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E923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50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50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450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50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450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505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40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46A25"/>
    <w:pPr>
      <w:ind w:left="720"/>
      <w:contextualSpacing/>
    </w:pPr>
  </w:style>
  <w:style w:type="table" w:customStyle="1" w:styleId="1">
    <w:name w:val="Сетка таблицы1"/>
    <w:basedOn w:val="a1"/>
    <w:next w:val="a9"/>
    <w:uiPriority w:val="59"/>
    <w:rsid w:val="00BC37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8D46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44C885BC8E23F94341EA5F0AD0540A14CFD8A82D31D0F49AB096D868D42EFEFqFX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3FB10-1D5C-4623-8FA9-09BFE4C1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Андрейченко Зоя Федоровна</cp:lastModifiedBy>
  <cp:revision>33</cp:revision>
  <cp:lastPrinted>2024-11-29T08:07:00Z</cp:lastPrinted>
  <dcterms:created xsi:type="dcterms:W3CDTF">2021-03-17T04:24:00Z</dcterms:created>
  <dcterms:modified xsi:type="dcterms:W3CDTF">2024-11-29T08:07:00Z</dcterms:modified>
</cp:coreProperties>
</file>